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35055" w14:textId="77777777" w:rsidR="009D1EF7" w:rsidRPr="00BE6445" w:rsidRDefault="009D1EF7" w:rsidP="009D1EF7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E6445">
        <w:rPr>
          <w:rFonts w:ascii="Times New Roman" w:hAnsi="Times New Roman" w:cs="Times New Roman"/>
          <w:szCs w:val="28"/>
        </w:rPr>
        <w:t xml:space="preserve">Приложение №1 </w:t>
      </w:r>
    </w:p>
    <w:p w14:paraId="65671892" w14:textId="77777777" w:rsidR="009D1EF7" w:rsidRPr="00BE6445" w:rsidRDefault="009D1EF7" w:rsidP="009D1EF7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E6445">
        <w:rPr>
          <w:rFonts w:ascii="Times New Roman" w:hAnsi="Times New Roman" w:cs="Times New Roman"/>
          <w:szCs w:val="28"/>
        </w:rPr>
        <w:t xml:space="preserve">к письму минобразования Ростовской области </w:t>
      </w:r>
    </w:p>
    <w:p w14:paraId="71EA66B0" w14:textId="32D26338" w:rsidR="009D1EF7" w:rsidRPr="00BE6445" w:rsidRDefault="009D1EF7" w:rsidP="009D1EF7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E6445">
        <w:rPr>
          <w:rFonts w:ascii="Times New Roman" w:hAnsi="Times New Roman" w:cs="Times New Roman"/>
          <w:szCs w:val="28"/>
        </w:rPr>
        <w:t>от _________________ № 24/2.1-__________</w:t>
      </w:r>
    </w:p>
    <w:p w14:paraId="150EFC63" w14:textId="13D51DF1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2E1E21BC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35459">
        <w:rPr>
          <w:rFonts w:ascii="Times New Roman" w:hAnsi="Times New Roman" w:cs="Times New Roman"/>
          <w:b/>
          <w:sz w:val="28"/>
          <w:szCs w:val="28"/>
        </w:rPr>
        <w:t>2025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692197" w14:paraId="7A4C933D" w14:textId="77777777" w:rsidTr="009D1EF7">
        <w:trPr>
          <w:trHeight w:val="1348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B6EF" w14:textId="77777777" w:rsidR="00A50E5F" w:rsidRDefault="00A62ADC" w:rsidP="00A50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</w:t>
            </w:r>
            <w:r w:rsidR="00A50E5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7E575A" w14:textId="43F2D55A" w:rsidR="00A62ADC" w:rsidRPr="00692197" w:rsidRDefault="00A50E5F" w:rsidP="00A50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A62ADC"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2107EA" w:rsidRPr="00692197" w14:paraId="0492B7BE" w14:textId="77777777" w:rsidTr="00C02E78">
        <w:trPr>
          <w:trHeight w:val="70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A37A6BE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9E0" w14:textId="0E3D2F35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3AC71ABA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6C2C3F">
              <w:rPr>
                <w:rFonts w:ascii="Times New Roman" w:hAnsi="Times New Roman" w:cs="Times New Roman"/>
                <w:color w:val="000000"/>
              </w:rPr>
              <w:t>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6853FD5D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931858">
              <w:rPr>
                <w:rFonts w:ascii="Times New Roman" w:hAnsi="Times New Roman" w:cs="Times New Roman"/>
                <w:color w:val="000000"/>
              </w:rPr>
              <w:t>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698DC15B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931858">
              <w:rPr>
                <w:rFonts w:ascii="Times New Roman" w:hAnsi="Times New Roman" w:cs="Times New Roman"/>
                <w:color w:val="000000"/>
              </w:rPr>
              <w:t>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2107EA" w:rsidRPr="00692197" w14:paraId="2E0B7185" w14:textId="77777777" w:rsidTr="00C02E78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B91C" w14:textId="188FD94B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CC9" w14:textId="7874BF5D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44983A6D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20C0" w14:textId="61BBCD12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1EA" w14:textId="71D29CB6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2107EA" w:rsidRPr="00692197" w14:paraId="42E8EE69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A3E7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Литература,</w:t>
            </w:r>
          </w:p>
          <w:p w14:paraId="080EC80C" w14:textId="233FF163" w:rsidR="002107EA" w:rsidRPr="00C02E78" w:rsidRDefault="00C428BF" w:rsidP="00C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5C04C08A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E6B" w14:textId="3C64A305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4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D1E5" w14:textId="2F0DC851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32C8" w14:textId="7E488AA5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107EA" w:rsidRPr="00692197" w14:paraId="03C513D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65FD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, Биология,</w:t>
            </w:r>
          </w:p>
          <w:p w14:paraId="7D0EFE1E" w14:textId="11178DA1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2CE1F93D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1DED4FEA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1DB61010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25E033CF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93545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2107EA" w:rsidRPr="00692197" w14:paraId="067C52F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EEA6" w14:textId="741666B4" w:rsidR="002107EA" w:rsidRPr="0097095A" w:rsidRDefault="00C428BF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</w:t>
            </w:r>
            <w:r w:rsidR="002107EA" w:rsidRPr="0097095A">
              <w:rPr>
                <w:rStyle w:val="ae"/>
                <w:rFonts w:ascii="Times New Roman" w:hAnsi="Times New Roman" w:cs="Times New Roman"/>
                <w:b/>
              </w:rPr>
              <w:t>:</w:t>
            </w:r>
          </w:p>
          <w:p w14:paraId="24F13936" w14:textId="079669D8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053E6D13" w:rsidR="002107EA" w:rsidRPr="00692197" w:rsidRDefault="00935459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69AB9EBC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04F1C515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25DE0B41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2107EA" w:rsidRPr="00692197" w14:paraId="0B32CD5F" w14:textId="77777777" w:rsidTr="00B722EF">
        <w:trPr>
          <w:trHeight w:val="117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3585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2AFEF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Обществознание, Химия, Литература,</w:t>
            </w:r>
          </w:p>
          <w:p w14:paraId="661EE13B" w14:textId="2167FB69" w:rsidR="002107EA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16A65EF6" w:rsidR="002107EA" w:rsidRPr="00692197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35459">
              <w:rPr>
                <w:rFonts w:ascii="Times New Roman" w:hAnsi="Times New Roman" w:cs="Times New Roman"/>
                <w:color w:val="000000"/>
              </w:rPr>
              <w:t>3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93545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12DDB9E6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2A289460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608689E4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2107EA" w:rsidRPr="00692197" w14:paraId="6114A1A5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31D9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70307905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стория, Физика, Биология,</w:t>
            </w:r>
          </w:p>
          <w:p w14:paraId="7D760329" w14:textId="0E9FAEA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1D05C308" w:rsidR="002107EA" w:rsidRPr="00692197" w:rsidRDefault="00935459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76E40633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3D106926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93545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644F7A66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2107EA" w:rsidRPr="00692197" w14:paraId="49630AD1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F20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6C26BC5B" w14:textId="28F738B8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7C152C96" w:rsidR="002107EA" w:rsidRPr="00692197" w:rsidRDefault="00935459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0F6FB5DB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93545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5D7526E8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93545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3025B828" w:rsidR="002107EA" w:rsidRPr="00692197" w:rsidRDefault="00DA7822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93545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2107EA" w:rsidRPr="00692197" w14:paraId="32F79CAB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A9A7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120AC" w14:textId="6DAA9FA7" w:rsidR="002107EA" w:rsidRPr="0097095A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90E" w14:textId="2807F46C" w:rsidR="002107EA" w:rsidRPr="00692197" w:rsidRDefault="00935459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AE5F" w14:textId="30D3AAC2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35A6" w14:textId="67AB4120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F18E" w14:textId="21FAC4FA" w:rsidR="002107EA" w:rsidRPr="00692197" w:rsidRDefault="00935459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DF04" w14:textId="77777777" w:rsidR="00381AFA" w:rsidRDefault="00381AFA" w:rsidP="005B1163">
      <w:pPr>
        <w:spacing w:after="0" w:line="240" w:lineRule="auto"/>
      </w:pPr>
      <w:r>
        <w:separator/>
      </w:r>
    </w:p>
  </w:endnote>
  <w:endnote w:type="continuationSeparator" w:id="0">
    <w:p w14:paraId="1000DE61" w14:textId="77777777" w:rsidR="00381AFA" w:rsidRDefault="00381AF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936F" w14:textId="77777777" w:rsidR="00381AFA" w:rsidRDefault="00381AFA" w:rsidP="005B1163">
      <w:pPr>
        <w:spacing w:after="0" w:line="240" w:lineRule="auto"/>
      </w:pPr>
      <w:r>
        <w:separator/>
      </w:r>
    </w:p>
  </w:footnote>
  <w:footnote w:type="continuationSeparator" w:id="0">
    <w:p w14:paraId="20611041" w14:textId="77777777" w:rsidR="00381AFA" w:rsidRDefault="00381AF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384261EE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9D1EF7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107EA"/>
    <w:rsid w:val="00223574"/>
    <w:rsid w:val="002249A0"/>
    <w:rsid w:val="002519C3"/>
    <w:rsid w:val="002A0C0E"/>
    <w:rsid w:val="002A2C7E"/>
    <w:rsid w:val="002D0789"/>
    <w:rsid w:val="002E498F"/>
    <w:rsid w:val="00342C06"/>
    <w:rsid w:val="00381AFA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3F6C45"/>
    <w:rsid w:val="00403B61"/>
    <w:rsid w:val="004178BB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C2C3F"/>
    <w:rsid w:val="006F5725"/>
    <w:rsid w:val="0072115F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31858"/>
    <w:rsid w:val="00935459"/>
    <w:rsid w:val="0094550F"/>
    <w:rsid w:val="0097095A"/>
    <w:rsid w:val="00996750"/>
    <w:rsid w:val="009D1EF7"/>
    <w:rsid w:val="009E3520"/>
    <w:rsid w:val="009F5AD8"/>
    <w:rsid w:val="00A50E5F"/>
    <w:rsid w:val="00A5294B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722EF"/>
    <w:rsid w:val="00B929CD"/>
    <w:rsid w:val="00B9659B"/>
    <w:rsid w:val="00BA2BD0"/>
    <w:rsid w:val="00BE6445"/>
    <w:rsid w:val="00C02E78"/>
    <w:rsid w:val="00C210FE"/>
    <w:rsid w:val="00C21331"/>
    <w:rsid w:val="00C34F3C"/>
    <w:rsid w:val="00C37908"/>
    <w:rsid w:val="00C428BF"/>
    <w:rsid w:val="00C63B1E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A7822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DFBA-D62F-4729-B85C-6EE4298C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бухова Ольга Михайловна</cp:lastModifiedBy>
  <cp:revision>26</cp:revision>
  <cp:lastPrinted>2018-03-12T14:32:00Z</cp:lastPrinted>
  <dcterms:created xsi:type="dcterms:W3CDTF">2019-05-15T11:03:00Z</dcterms:created>
  <dcterms:modified xsi:type="dcterms:W3CDTF">2025-03-21T12:38:00Z</dcterms:modified>
</cp:coreProperties>
</file>